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2E" w:rsidRDefault="00EC4A2E" w:rsidP="00EC4A2E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6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8059E7">
        <w:rPr>
          <w:b/>
          <w:spacing w:val="60"/>
          <w:sz w:val="28"/>
          <w:szCs w:val="28"/>
        </w:rPr>
        <w:t>32211569956</w:t>
      </w:r>
    </w:p>
    <w:p w:rsidR="00EC4A2E" w:rsidRPr="00EA4B76" w:rsidRDefault="00EC4A2E" w:rsidP="00EC4A2E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C4A2E" w:rsidRPr="00307B76" w:rsidRDefault="00EC4A2E" w:rsidP="00EC4A2E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EC4A2E" w:rsidRDefault="00EC4A2E" w:rsidP="00EC4A2E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>на право</w:t>
      </w:r>
      <w:r>
        <w:rPr>
          <w:b/>
          <w:bCs/>
          <w:sz w:val="26"/>
          <w:szCs w:val="26"/>
        </w:rPr>
        <w:t xml:space="preserve"> выполнения</w:t>
      </w:r>
      <w:r w:rsidRPr="00446700">
        <w:rPr>
          <w:b/>
          <w:bCs/>
          <w:sz w:val="26"/>
          <w:szCs w:val="26"/>
        </w:rPr>
        <w:t xml:space="preserve"> </w:t>
      </w:r>
      <w:r w:rsidRPr="008059E7">
        <w:rPr>
          <w:b/>
          <w:bCs/>
          <w:sz w:val="26"/>
          <w:szCs w:val="26"/>
        </w:rPr>
        <w:t>комплекса ремонтных работ в здан</w:t>
      </w:r>
      <w:r>
        <w:rPr>
          <w:b/>
          <w:bCs/>
          <w:sz w:val="26"/>
          <w:szCs w:val="26"/>
        </w:rPr>
        <w:t xml:space="preserve">ии, расположенном по адресу: </w:t>
      </w:r>
      <w:r>
        <w:rPr>
          <w:b/>
          <w:bCs/>
          <w:sz w:val="26"/>
          <w:szCs w:val="26"/>
        </w:rPr>
        <w:br/>
        <w:t xml:space="preserve">г. </w:t>
      </w:r>
      <w:r w:rsidRPr="008059E7">
        <w:rPr>
          <w:b/>
          <w:bCs/>
          <w:sz w:val="26"/>
          <w:szCs w:val="26"/>
        </w:rPr>
        <w:t>Са</w:t>
      </w:r>
      <w:r>
        <w:rPr>
          <w:b/>
          <w:bCs/>
          <w:sz w:val="26"/>
          <w:szCs w:val="26"/>
        </w:rPr>
        <w:t xml:space="preserve">нкт-Петербург, г. Кронштадт, ул. Коммунистическая, д. </w:t>
      </w:r>
      <w:r w:rsidRPr="008059E7">
        <w:rPr>
          <w:b/>
          <w:bCs/>
          <w:sz w:val="26"/>
          <w:szCs w:val="26"/>
        </w:rPr>
        <w:t>5</w:t>
      </w:r>
    </w:p>
    <w:p w:rsidR="00EC4A2E" w:rsidRDefault="00EC4A2E" w:rsidP="00EC4A2E">
      <w:pPr>
        <w:ind w:firstLine="709"/>
        <w:jc w:val="center"/>
        <w:rPr>
          <w:szCs w:val="20"/>
        </w:rPr>
      </w:pPr>
    </w:p>
    <w:p w:rsidR="00EC4A2E" w:rsidRDefault="00EC4A2E" w:rsidP="00EC4A2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3»</w:t>
      </w:r>
      <w:r w:rsidRPr="00E7168C">
        <w:rPr>
          <w:szCs w:val="20"/>
        </w:rPr>
        <w:t xml:space="preserve"> </w:t>
      </w:r>
      <w:r>
        <w:rPr>
          <w:szCs w:val="20"/>
        </w:rPr>
        <w:t>августа 2022</w:t>
      </w:r>
      <w:r w:rsidR="001D252F">
        <w:rPr>
          <w:szCs w:val="20"/>
        </w:rPr>
        <w:t xml:space="preserve"> </w:t>
      </w:r>
      <w:r>
        <w:rPr>
          <w:szCs w:val="20"/>
        </w:rPr>
        <w:t>г.</w:t>
      </w:r>
    </w:p>
    <w:p w:rsidR="0028017E" w:rsidRDefault="0028017E" w:rsidP="0028017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A40120" w:rsidRPr="00655CE5" w:rsidRDefault="00A40120" w:rsidP="00A4012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A40120" w:rsidRPr="00744326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40120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40120" w:rsidRPr="000112C8" w:rsidRDefault="00A40120" w:rsidP="00A4012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40120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40120" w:rsidRDefault="00A40120" w:rsidP="00A40120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40120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40120" w:rsidRPr="000112C8" w:rsidRDefault="00A40120" w:rsidP="00A4012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C4A2E" w:rsidRPr="00744326" w:rsidRDefault="00EC4A2E" w:rsidP="00EC4A2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C4A2E" w:rsidRDefault="00EC4A2E" w:rsidP="00EC4A2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C4A2E" w:rsidRPr="000112C8" w:rsidRDefault="00EC4A2E" w:rsidP="00EC4A2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C4A2E" w:rsidRDefault="00EC4A2E" w:rsidP="00EC4A2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C4A2E" w:rsidRPr="000112C8" w:rsidRDefault="00EC4A2E" w:rsidP="00EC4A2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EC4A2E" w:rsidRDefault="00EC4A2E" w:rsidP="00EC4A2E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C4A2E" w:rsidRDefault="00EC4A2E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C4A2E" w:rsidRPr="000112C8" w:rsidRDefault="00EC4A2E" w:rsidP="00EC4A2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C4A2E" w:rsidRPr="000112C8" w:rsidRDefault="00EC4A2E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C4A2E" w:rsidRPr="000112C8" w:rsidRDefault="00EC4A2E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C4A2E" w:rsidRPr="000112C8" w:rsidRDefault="00EC4A2E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C4A2E" w:rsidRPr="000112C8" w:rsidRDefault="00EC4A2E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Default="00EC4A2E" w:rsidP="00EC4A2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</w:t>
      </w:r>
    </w:p>
    <w:p w:rsidR="00A40120" w:rsidRDefault="00A40120" w:rsidP="00A4012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6AF" w:rsidRPr="001D252F" w:rsidRDefault="004826AF" w:rsidP="001D252F">
      <w:pPr>
        <w:jc w:val="both"/>
        <w:rPr>
          <w:b/>
        </w:rPr>
      </w:pPr>
    </w:p>
    <w:p w:rsidR="0028017E" w:rsidRPr="00D50F88" w:rsidRDefault="00893139" w:rsidP="001D252F">
      <w:pPr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1D252F">
        <w:t xml:space="preserve">на </w:t>
      </w:r>
      <w:r w:rsidR="00D50F88">
        <w:t>выполнение</w:t>
      </w:r>
      <w:r w:rsidR="001D252F">
        <w:t xml:space="preserve"> комплекса ремонтных работ в здании, расположенном </w:t>
      </w:r>
      <w:r w:rsidR="00D50F88">
        <w:t xml:space="preserve">по адресу: г. Санкт-Петербург, </w:t>
      </w:r>
      <w:r w:rsidR="00D50F88">
        <w:br/>
      </w:r>
      <w:r w:rsidR="001D252F">
        <w:t>г. Кронштадт, ул. Коммунистическая, д. 5</w:t>
      </w:r>
      <w:r w:rsidR="00D50F88">
        <w:t>.</w:t>
      </w:r>
    </w:p>
    <w:p w:rsidR="00245C62" w:rsidRDefault="00DB6B74" w:rsidP="0028017E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28017E" w:rsidRDefault="00245C62" w:rsidP="0028017E">
      <w:pPr>
        <w:ind w:firstLine="709"/>
        <w:jc w:val="both"/>
      </w:pPr>
      <w:r>
        <w:t>1</w:t>
      </w:r>
      <w:r w:rsidR="00DF0608" w:rsidRPr="00744326">
        <w:t xml:space="preserve">)  </w:t>
      </w:r>
      <w:r w:rsidR="0028017E" w:rsidRPr="00744326">
        <w:t>По первому вопросу –</w:t>
      </w:r>
      <w:r w:rsidR="0028017E">
        <w:t xml:space="preserve"> </w:t>
      </w:r>
      <w:proofErr w:type="spellStart"/>
      <w:r w:rsidR="0028017E">
        <w:t>Старцеву</w:t>
      </w:r>
      <w:proofErr w:type="spellEnd"/>
      <w:r w:rsidR="0028017E">
        <w:t xml:space="preserve"> А.В., которая</w:t>
      </w:r>
      <w:r w:rsidR="0028017E" w:rsidRPr="00744326">
        <w:t xml:space="preserve"> </w:t>
      </w:r>
      <w:r w:rsidR="0028017E" w:rsidRPr="006250F3">
        <w:t>сообщила, что на дату и время окончания подачи заявок на участие в запросе предложений поступил</w:t>
      </w:r>
      <w:r w:rsidR="0028017E">
        <w:t xml:space="preserve">а 1 </w:t>
      </w:r>
      <w:r w:rsidR="0028017E" w:rsidRPr="006250F3">
        <w:t>(</w:t>
      </w:r>
      <w:r w:rsidR="0028017E">
        <w:t>одна</w:t>
      </w:r>
      <w:r w:rsidR="0028017E" w:rsidRPr="006250F3">
        <w:t>) заяв</w:t>
      </w:r>
      <w:r w:rsidR="0028017E">
        <w:t>ки.</w:t>
      </w:r>
    </w:p>
    <w:p w:rsidR="0028017E" w:rsidRDefault="0028017E" w:rsidP="0028017E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EC4A2E">
        <w:t>02</w:t>
      </w:r>
      <w:r>
        <w:t>.0</w:t>
      </w:r>
      <w:r w:rsidR="00EC4A2E">
        <w:t>8</w:t>
      </w:r>
      <w:r>
        <w:t>.2022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28017E" w:rsidRDefault="0028017E" w:rsidP="0028017E">
      <w:pPr>
        <w:ind w:firstLine="709"/>
        <w:jc w:val="both"/>
      </w:pPr>
    </w:p>
    <w:p w:rsidR="00F11593" w:rsidRDefault="008D4DEC" w:rsidP="0028017E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646AB8" w:rsidRDefault="00646AB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634F3F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EC4A2E" w:rsidRPr="00744326" w:rsidTr="00634F3F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EC4A2E" w:rsidRDefault="00EC4A2E" w:rsidP="00EC4A2E">
            <w:pPr>
              <w:jc w:val="center"/>
            </w:pPr>
            <w:r>
              <w:t>6641</w:t>
            </w:r>
          </w:p>
        </w:tc>
        <w:tc>
          <w:tcPr>
            <w:tcW w:w="1701" w:type="dxa"/>
            <w:vAlign w:val="center"/>
          </w:tcPr>
          <w:p w:rsidR="00EC4A2E" w:rsidRDefault="00EC4A2E" w:rsidP="00EC4A2E">
            <w:pPr>
              <w:jc w:val="center"/>
            </w:pPr>
            <w:r>
              <w:t>31.07.2022 14:12:4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4A2E" w:rsidRDefault="00EC4A2E" w:rsidP="00EC4A2E">
            <w:pPr>
              <w:autoSpaceDE w:val="0"/>
              <w:autoSpaceDN w:val="0"/>
              <w:adjustRightInd w:val="0"/>
            </w:pPr>
          </w:p>
          <w:p w:rsidR="00EC4A2E" w:rsidRDefault="00EC4A2E" w:rsidP="00EC4A2E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EC4A2E" w:rsidRDefault="00EC4A2E" w:rsidP="00EC4A2E">
            <w:pPr>
              <w:autoSpaceDE w:val="0"/>
              <w:autoSpaceDN w:val="0"/>
              <w:adjustRightInd w:val="0"/>
              <w:jc w:val="center"/>
            </w:pPr>
            <w:r>
              <w:t xml:space="preserve"> «Мастерская монументального искусства»</w:t>
            </w:r>
          </w:p>
          <w:p w:rsidR="00EC4A2E" w:rsidRDefault="00EC4A2E" w:rsidP="00EC4A2E">
            <w:pPr>
              <w:autoSpaceDE w:val="0"/>
              <w:autoSpaceDN w:val="0"/>
              <w:adjustRightInd w:val="0"/>
              <w:jc w:val="center"/>
            </w:pPr>
          </w:p>
          <w:p w:rsidR="00EC4A2E" w:rsidRDefault="00EC4A2E" w:rsidP="00EC4A2E">
            <w:pPr>
              <w:autoSpaceDE w:val="0"/>
              <w:autoSpaceDN w:val="0"/>
              <w:adjustRightInd w:val="0"/>
              <w:jc w:val="center"/>
            </w:pPr>
            <w:r>
              <w:t>ИНН 7805088378/ КПП 780501001</w:t>
            </w:r>
          </w:p>
          <w:p w:rsidR="00EC4A2E" w:rsidRPr="0020728F" w:rsidRDefault="00EC4A2E" w:rsidP="006160A9">
            <w:pPr>
              <w:jc w:val="center"/>
            </w:pPr>
            <w:r>
              <w:t>ОГРН 10378110094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4A2E" w:rsidRDefault="00EC4A2E" w:rsidP="00EC4A2E">
            <w:pPr>
              <w:jc w:val="center"/>
            </w:pPr>
            <w:r>
              <w:t>1980</w:t>
            </w:r>
            <w:r w:rsidR="00320B02">
              <w:t>9</w:t>
            </w:r>
            <w:r>
              <w:t xml:space="preserve">5, Санкт-Петербург, </w:t>
            </w:r>
          </w:p>
          <w:p w:rsidR="00EC4A2E" w:rsidRPr="0020728F" w:rsidRDefault="00B936DE" w:rsidP="00EC4A2E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Cs w:val="24"/>
              </w:rPr>
              <w:t>у</w:t>
            </w:r>
            <w:r w:rsidR="00320B02">
              <w:rPr>
                <w:szCs w:val="24"/>
              </w:rPr>
              <w:t xml:space="preserve">л. Ивана Черных, д. 29, </w:t>
            </w:r>
            <w:r>
              <w:rPr>
                <w:szCs w:val="24"/>
              </w:rPr>
              <w:br/>
            </w:r>
            <w:bookmarkStart w:id="0" w:name="_GoBack"/>
            <w:bookmarkEnd w:id="0"/>
            <w:r w:rsidR="00320B02">
              <w:rPr>
                <w:szCs w:val="24"/>
              </w:rPr>
              <w:t>лит. А, пом. 2Н, офис 5-35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EC4A2E" w:rsidP="004906F2">
            <w:pPr>
              <w:autoSpaceDE w:val="0"/>
              <w:autoSpaceDN w:val="0"/>
              <w:adjustRightInd w:val="0"/>
              <w:jc w:val="center"/>
            </w:pPr>
            <w:r>
              <w:t>66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F" w:rsidRDefault="001D252F" w:rsidP="001D252F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46AB8" w:rsidRPr="004906F2" w:rsidRDefault="001D252F" w:rsidP="001D252F">
            <w:pPr>
              <w:autoSpaceDE w:val="0"/>
              <w:autoSpaceDN w:val="0"/>
              <w:adjustRightInd w:val="0"/>
              <w:jc w:val="center"/>
            </w:pPr>
            <w:r>
              <w:t xml:space="preserve"> «Мастерская монументального искус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EC4A2E">
        <w:rPr>
          <w:szCs w:val="20"/>
        </w:rPr>
        <w:t>10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EC4A2E" w:rsidTr="003600E6">
        <w:tc>
          <w:tcPr>
            <w:tcW w:w="2835" w:type="dxa"/>
          </w:tcPr>
          <w:p w:rsidR="00EC4A2E" w:rsidRDefault="00EC4A2E" w:rsidP="00A40120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EC4A2E" w:rsidRDefault="00EC4A2E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EC4A2E" w:rsidRDefault="00EC4A2E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28017E" w:rsidTr="003600E6">
        <w:tc>
          <w:tcPr>
            <w:tcW w:w="2835" w:type="dxa"/>
          </w:tcPr>
          <w:p w:rsidR="0028017E" w:rsidRDefault="0028017E" w:rsidP="00A40120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28017E" w:rsidRDefault="0028017E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28017E" w:rsidRDefault="0028017E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 w:rsidR="0028017E">
        <w:t>на</w:t>
      </w:r>
      <w:r w:rsidRPr="00664F6D">
        <w:t xml:space="preserve"> участи</w:t>
      </w:r>
      <w:r w:rsidR="0028017E">
        <w:t>е</w:t>
      </w:r>
      <w:r w:rsidRPr="00664F6D">
        <w:t xml:space="preserve"> в запросе предложений </w:t>
      </w:r>
      <w:r>
        <w:t xml:space="preserve">была </w:t>
      </w:r>
      <w:r w:rsidR="004826AF">
        <w:t>подана только</w:t>
      </w:r>
      <w:r w:rsidRPr="00BB5CD6">
        <w:t xml:space="preserve">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</w:t>
      </w:r>
      <w:r w:rsidR="0028017E">
        <w:rPr>
          <w:szCs w:val="20"/>
        </w:rPr>
        <w:t>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</w:t>
      </w:r>
      <w:r w:rsidR="001D252F">
        <w:rPr>
          <w:szCs w:val="20"/>
        </w:rPr>
        <w:t>10</w:t>
      </w:r>
      <w:r>
        <w:rPr>
          <w:szCs w:val="20"/>
        </w:rPr>
        <w:t xml:space="preserve">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252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017E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0B02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1BAC"/>
    <w:rsid w:val="00467E99"/>
    <w:rsid w:val="00470F5E"/>
    <w:rsid w:val="0047745B"/>
    <w:rsid w:val="004826AF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160A9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6DE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0F88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A2E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6151-7C8C-4408-96A7-12D5F716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8</cp:revision>
  <cp:lastPrinted>2018-03-16T11:00:00Z</cp:lastPrinted>
  <dcterms:created xsi:type="dcterms:W3CDTF">2019-06-18T08:13:00Z</dcterms:created>
  <dcterms:modified xsi:type="dcterms:W3CDTF">2022-08-03T08:21:00Z</dcterms:modified>
</cp:coreProperties>
</file>